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65" w:rsidRPr="00E16E65" w:rsidRDefault="00E16E65" w:rsidP="00E16E65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16E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08-275 ДЭ-210 (Д-707С) шнекороторный снегоочиститель на шасси ЗиЛ-131 6х6, производительность 900 </w:t>
      </w:r>
      <w:proofErr w:type="spellStart"/>
      <w:r w:rsidRPr="00E16E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н</w:t>
      </w:r>
      <w:proofErr w:type="spellEnd"/>
      <w:r w:rsidRPr="00E16E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/час, рабочие: дальность 24 м, ширина 2.52 м, вес 10.8 </w:t>
      </w:r>
      <w:proofErr w:type="spellStart"/>
      <w:r w:rsidRPr="00E16E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н</w:t>
      </w:r>
      <w:proofErr w:type="spellEnd"/>
      <w:r w:rsidRPr="00E16E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, скорость 0.39 км/час, У2Д6-250ТК 250 </w:t>
      </w:r>
      <w:proofErr w:type="spellStart"/>
      <w:r w:rsidRPr="00E16E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с</w:t>
      </w:r>
      <w:proofErr w:type="spellEnd"/>
      <w:r w:rsidRPr="00E16E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, трансп. 41 км/час, завод </w:t>
      </w:r>
      <w:proofErr w:type="spellStart"/>
      <w:r w:rsidRPr="00E16E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ормаш</w:t>
      </w:r>
      <w:proofErr w:type="spellEnd"/>
      <w:r w:rsidRPr="00E16E6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. Северодвинск с 1970 г.</w:t>
      </w:r>
    </w:p>
    <w:p w:rsidR="00E16E65" w:rsidRDefault="00467D8F" w:rsidP="00467D8F">
      <w:pPr>
        <w:tabs>
          <w:tab w:val="left" w:pos="6375"/>
        </w:tabs>
        <w:spacing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E534734" wp14:editId="5BDF7F9D">
            <wp:simplePos x="0" y="0"/>
            <wp:positionH relativeFrom="margin">
              <wp:posOffset>590550</wp:posOffset>
            </wp:positionH>
            <wp:positionV relativeFrom="margin">
              <wp:posOffset>942975</wp:posOffset>
            </wp:positionV>
            <wp:extent cx="4723765" cy="3236595"/>
            <wp:effectExtent l="0" t="0" r="635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467D8F" w:rsidRDefault="00E16E65" w:rsidP="00E16E65">
      <w:pPr>
        <w:spacing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467D8F" w:rsidRDefault="00467D8F" w:rsidP="00E16E65">
      <w:pPr>
        <w:spacing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67D8F" w:rsidRDefault="00467D8F" w:rsidP="00E16E65">
      <w:pPr>
        <w:spacing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67D8F" w:rsidRDefault="00467D8F" w:rsidP="00E16E65">
      <w:pPr>
        <w:spacing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67D8F" w:rsidRDefault="00467D8F" w:rsidP="00E16E65">
      <w:pPr>
        <w:spacing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67D8F" w:rsidRDefault="00467D8F" w:rsidP="00E16E65">
      <w:pPr>
        <w:spacing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67D8F" w:rsidRDefault="00467D8F" w:rsidP="00E16E65">
      <w:pPr>
        <w:spacing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67D8F" w:rsidRDefault="00467D8F" w:rsidP="00E16E65">
      <w:pPr>
        <w:spacing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67D8F" w:rsidRDefault="00467D8F" w:rsidP="00E16E65">
      <w:pPr>
        <w:spacing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67D8F" w:rsidRDefault="00467D8F" w:rsidP="00E16E65">
      <w:pPr>
        <w:spacing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67D8F" w:rsidRDefault="00467D8F" w:rsidP="00E16E65">
      <w:pPr>
        <w:spacing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67D8F" w:rsidRDefault="00467D8F" w:rsidP="00E16E65">
      <w:pPr>
        <w:spacing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67D8F" w:rsidRDefault="00467D8F" w:rsidP="00E16E65">
      <w:pPr>
        <w:spacing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67D8F" w:rsidRDefault="00467D8F" w:rsidP="00E16E65">
      <w:pPr>
        <w:spacing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67D8F" w:rsidRDefault="00467D8F" w:rsidP="00E16E65">
      <w:pPr>
        <w:spacing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67D8F" w:rsidRDefault="00467D8F" w:rsidP="00E16E65">
      <w:pPr>
        <w:spacing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67D8F" w:rsidRDefault="00467D8F" w:rsidP="00E16E65">
      <w:pPr>
        <w:spacing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67D8F" w:rsidRDefault="00467D8F" w:rsidP="00E16E65">
      <w:pPr>
        <w:spacing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67D8F" w:rsidRDefault="00467D8F" w:rsidP="00E16E65">
      <w:pPr>
        <w:spacing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16E65" w:rsidRPr="00E16E65" w:rsidRDefault="00E16E65" w:rsidP="00E16E65">
      <w:pPr>
        <w:spacing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16E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торные снегоочистители снабжены активным рабочим органом, монтируемым на самоходном шасси, и предназначены для очистки аэродр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ов и автомобильных дорог от сн</w:t>
      </w:r>
      <w:r w:rsidRPr="00E16E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жных заносов и лавинных завалов, а также удаления снежных валов, образованных другими снегоуборочными машинами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E16E65" w:rsidRPr="00E16E65" w:rsidRDefault="00E16E65" w:rsidP="00E16E65">
      <w:pPr>
        <w:spacing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16E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бочий орган </w:t>
      </w:r>
      <w:proofErr w:type="spellStart"/>
      <w:r w:rsidRPr="00E16E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иекороторного</w:t>
      </w:r>
      <w:proofErr w:type="spellEnd"/>
      <w:r w:rsidRPr="00E16E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негоочистителя состоит из шнекового питателя (с одним, двумя или тремя шнеками) и лопастного ротора, </w:t>
      </w:r>
      <w:proofErr w:type="gramStart"/>
      <w:r w:rsidRPr="00E16E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монтированных</w:t>
      </w:r>
      <w:proofErr w:type="gramEnd"/>
      <w:r w:rsidRPr="00E16E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общем корпусе.</w:t>
      </w:r>
    </w:p>
    <w:p w:rsidR="00E16E65" w:rsidRPr="00E16E65" w:rsidRDefault="00E16E65" w:rsidP="00E16E65">
      <w:pPr>
        <w:spacing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16E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цип работы шнекороторного снегоочистителя заключается в том, что при поступательном д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жении машины вращающиеся шнеки</w:t>
      </w:r>
      <w:r w:rsidRPr="00E16E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бочего органа отделяют от снежного массива куски снега и транспортируют их к середине органа, где находится приемное отверстие ротора. Снег попадает в полость ротора, захватывается вращающимися лопастями ротора, которые выбрасывают его через направляющий патрубок кожуха ротора. Для изменения угла бросания и направления струи снега вправо или влево по ходу машины кожух ротора выполнен </w:t>
      </w:r>
      <w:proofErr w:type="gramStart"/>
      <w:r w:rsidRPr="00E16E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воротным</w:t>
      </w:r>
      <w:proofErr w:type="gramEnd"/>
      <w:r w:rsidRPr="00E16E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E16E65" w:rsidRDefault="00E16E65" w:rsidP="00E16E65">
      <w:pPr>
        <w:spacing w:line="240" w:lineRule="auto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16183" w:rsidRPr="00F600B5" w:rsidRDefault="00916183" w:rsidP="00E16E65">
      <w:pPr>
        <w:spacing w:line="240" w:lineRule="auto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600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зывает глубокое уважение талант Н. С. Маркова излагать технические знания доступно и </w:t>
      </w:r>
      <w:r w:rsidR="00F600B5" w:rsidRPr="00F600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 этом </w:t>
      </w:r>
      <w:r w:rsidR="00467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есьма </w:t>
      </w:r>
      <w:bookmarkStart w:id="0" w:name="_GoBack"/>
      <w:bookmarkEnd w:id="0"/>
      <w:r w:rsidR="00F600B5" w:rsidRPr="00F600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стоверно. Спасибо автору.</w:t>
      </w:r>
    </w:p>
    <w:p w:rsidR="00363F81" w:rsidRPr="00363F81" w:rsidRDefault="00363F81" w:rsidP="00E16E65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63F8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иколай Марков</w:t>
      </w:r>
      <w:r w:rsidR="008E6372" w:rsidRPr="00F600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</w:t>
      </w:r>
      <w:r w:rsidRPr="00363F8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оветские шнекороторные снегоочистители (ч.</w:t>
      </w:r>
      <w:r w:rsidR="00F600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363F8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)</w:t>
      </w:r>
      <w:r w:rsidR="008E63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, </w:t>
      </w:r>
      <w:r w:rsidR="008E6372" w:rsidRPr="008E63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zen.yandex.ru</w:t>
      </w:r>
    </w:p>
    <w:p w:rsidR="008E6372" w:rsidRDefault="00E16E65" w:rsidP="00363F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>Шнекороторные снегоочистители, построенные на основе</w:t>
      </w:r>
      <w:r w:rsidR="008E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сси с колесной формулой 4х2</w:t>
      </w:r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ли ограниченное распространение. Куда более массовыми стали модели, строившиеся на основе серийных грузовиков 6х6. «</w:t>
      </w:r>
      <w:proofErr w:type="spellStart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>Шнекороторы</w:t>
      </w:r>
      <w:proofErr w:type="spellEnd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такого типа выпускались в стране несколько десятилетий! Первенцем среди подобных машин стал снегоочиститель Д-262, запущенный в серию в 1953 году на </w:t>
      </w:r>
      <w:proofErr w:type="spellStart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аковском</w:t>
      </w:r>
      <w:proofErr w:type="spellEnd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е </w:t>
      </w:r>
      <w:proofErr w:type="spellStart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тройдормаша</w:t>
      </w:r>
      <w:proofErr w:type="spellEnd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СР. Его основой послужил трехосный </w:t>
      </w:r>
      <w:r w:rsidR="008E6372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151. Штатный силовой агрегат с базового шасси демонтировался. Взамен на раму позади кабины монтировался кожух, скрывающий дизельный двигатель У2Д6 мощностью 150 </w:t>
      </w:r>
      <w:proofErr w:type="spellStart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Start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осуществлялся и привод рабочего оборудования (напрямую), и привод всех трех мостов (через гидромуфту с возможностью принудительной блокировки и механический редуктор). Гидромуфта позволяла добиться бесступенчатого изменения скорости вращения колес. Кроме того, в трансмиссию машины традиционно был установлен </w:t>
      </w:r>
      <w:proofErr w:type="spellStart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уменьшитель</w:t>
      </w:r>
      <w:proofErr w:type="spellEnd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чие скорости </w:t>
      </w:r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вижения Д-262 варьировались от 0,65 до 3,6 км/ч, </w:t>
      </w:r>
      <w:proofErr w:type="gramStart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ая</w:t>
      </w:r>
      <w:proofErr w:type="gramEnd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ла традиционные для машин такого типа 20 км/ч. Наличие полного привода значительно упростило работу Д-262 на уборке слежавшегося снега. Но принятая схема привода колес и рабочего органа была слишком сложной и утяжеляющей машину – ее вес достиг 10,5 тонн! Кроме того, технологии тех лет не позволили добиться надежной работы гидромуфты. Так что, едва развернув производство, конструкцию Д-262 пришлось пересматривать в сторону упрощения. Так появился снегоочиститель Д-262М, из трансмиссии которого была исключена гидромуфта: за раздачу мощности на привод рабочего органа и на привод колес теперь отвечал один механический редуктор, объединенный с демультипликатором и вторым сцеплением (для остановки машины без выключения шнеков). Размеры кожуха силовой установки удалось заметно сократить по сравнению с Д-262, что позволило сохранить позади кабины штатные </w:t>
      </w:r>
      <w:proofErr w:type="spellStart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>зисовские</w:t>
      </w:r>
      <w:proofErr w:type="spellEnd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тели запасных колес (на Д-262 «запаски» вешали прямо на боковые стенки моторного кожуха). После отказа от гидромуфты и объединения функций нескольких отдельных редукторов в одном механизме вес машины удалось снизить более чем на 2 тонны. К изготовлению Д-262М, кроме </w:t>
      </w:r>
      <w:proofErr w:type="spellStart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аковского</w:t>
      </w:r>
      <w:proofErr w:type="spellEnd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а, с 1955 года подключили </w:t>
      </w:r>
      <w:proofErr w:type="spellStart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>Жодинский</w:t>
      </w:r>
      <w:proofErr w:type="spellEnd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дорожных и мелиоративных машин «</w:t>
      </w:r>
      <w:proofErr w:type="spellStart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маш</w:t>
      </w:r>
      <w:proofErr w:type="spellEnd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будущий </w:t>
      </w:r>
      <w:proofErr w:type="spellStart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З</w:t>
      </w:r>
      <w:proofErr w:type="spellEnd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А оттуда в 1958 году выпуск Д-262М передали Минскому заводу «Ударник» (будущий </w:t>
      </w:r>
      <w:proofErr w:type="spellStart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кодор</w:t>
      </w:r>
      <w:proofErr w:type="spellEnd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 дальнейшем в народное хозяйство страны начали поступать более совершенные шнекороторные снегоочистители аналогичной компоновки. Например, Д-470 представлял собой дальнейшее развитие Д-262М, только строился на базе </w:t>
      </w:r>
      <w:r w:rsidR="008E6372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57. К его производству с 1959 года приступил Северодвинский завод дорожных машин. А на основе шасси </w:t>
      </w:r>
      <w:r w:rsidR="008E6372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1 были разработаны сразу два разных снегоочистителя – Д-707 и Д-707С. Рабочий орган у них был точно таким же, как у Д-470. Но модель Д-707 была построена по двухмоторной схеме: за передвижение шасси отвечал штатный бензиновый двигатель с трансмиссией, дополненной </w:t>
      </w:r>
      <w:proofErr w:type="spellStart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уменьшителем</w:t>
      </w:r>
      <w:proofErr w:type="spellEnd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на привод шнеков и ротора работал собственный дизель ЯМЗ-238НБ. На модели же Д-707С единственный дизель У2Д6-250 стоял позади кабины. Д-707 остался опытным образцом, а Д-707С под новым индексом ДЭ-210 выпускался в Северодвинске с 1970 года.</w:t>
      </w:r>
    </w:p>
    <w:p w:rsidR="000E5ABB" w:rsidRPr="00363F81" w:rsidRDefault="008E6372" w:rsidP="00363F81">
      <w:pPr>
        <w:spacing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 сказать о двух самых тяжелых и мощных советских «</w:t>
      </w:r>
      <w:proofErr w:type="spellStart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>шнекороторах</w:t>
      </w:r>
      <w:proofErr w:type="spellEnd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озданных на основе автомобильных шасси. На рубеже 1950-х и 1960-х годов на Минском заводе «Ударник» освоили выпуск снегоочистителя Д-450 на базе МАЗ-502 с колесной формулой 4х4. Эта машина была построена по двухмоторной схеме, с сохранением штатного двухтактного дизеля ЯАЗ для передвижения шасси и установкой дополнительного дизеля 2Д12Б мощностью 300 </w:t>
      </w:r>
      <w:proofErr w:type="spellStart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ривода «</w:t>
      </w:r>
      <w:proofErr w:type="spellStart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мёта</w:t>
      </w:r>
      <w:proofErr w:type="spellEnd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Такая высокая мощность второго двигателя позволила применить на Д-450 сразу три шнека. За счет этого ее производительность достигла 1500 кубометров снега в час, который мог отбрасываться в сторону </w:t>
      </w:r>
      <w:proofErr w:type="gramStart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>аж</w:t>
      </w:r>
      <w:proofErr w:type="gramEnd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35 метров. Таких показателей не имел ни один другой советский автомобильный «</w:t>
      </w:r>
      <w:proofErr w:type="spellStart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>шнекоротор</w:t>
      </w:r>
      <w:proofErr w:type="spellEnd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осле прекращения выпуска Д-450, что было вызвано снятием с производства шасси МАЗ-502, самым тяжелым советским «</w:t>
      </w:r>
      <w:proofErr w:type="spellStart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>шнекоротором</w:t>
      </w:r>
      <w:proofErr w:type="spellEnd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тал Д-902 (он же впоследствии назывался ДЭ-211). Со второй половины 1960-х его начал строить Минский завод «Ударник» на основе шасси Урал-375Е. Эта машина тоже была выполнена по двухмоторной схеме. Но в снегоуборочном оборудовании у нее осталось всего два шнека, поскольку допустимая нагрузка на передний мост базового шасси и без того была превышена (по этой причине передняя подвеска была усилена). Тем не менее, за счет установки более мощного вспомогательного дизеля 1Д12Б (420 </w:t>
      </w:r>
      <w:proofErr w:type="spellStart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363F81" w:rsidRPr="00363F81">
        <w:rPr>
          <w:rFonts w:ascii="Times New Roman" w:eastAsia="Times New Roman" w:hAnsi="Times New Roman" w:cs="Times New Roman"/>
          <w:sz w:val="24"/>
          <w:szCs w:val="24"/>
          <w:lang w:eastAsia="ru-RU"/>
        </w:rPr>
        <w:t>.) производительность по отбросу снега у Д-902 была лишь 10% меньше, чем у Д-450.</w:t>
      </w:r>
    </w:p>
    <w:sectPr w:rsidR="000E5ABB" w:rsidRPr="00363F81" w:rsidSect="00E16E65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46"/>
    <w:rsid w:val="000E5ABB"/>
    <w:rsid w:val="00363F81"/>
    <w:rsid w:val="00467D8F"/>
    <w:rsid w:val="0052150E"/>
    <w:rsid w:val="00724546"/>
    <w:rsid w:val="008E6372"/>
    <w:rsid w:val="00916183"/>
    <w:rsid w:val="00E16E65"/>
    <w:rsid w:val="00F6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3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-stats-viewstats-item-count">
    <w:name w:val="article-stats-view__stats-item-count"/>
    <w:basedOn w:val="a0"/>
    <w:rsid w:val="00363F81"/>
  </w:style>
  <w:style w:type="paragraph" w:customStyle="1" w:styleId="article-renderblock">
    <w:name w:val="article-render__block"/>
    <w:basedOn w:val="a"/>
    <w:rsid w:val="00363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7D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D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3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-stats-viewstats-item-count">
    <w:name w:val="article-stats-view__stats-item-count"/>
    <w:basedOn w:val="a0"/>
    <w:rsid w:val="00363F81"/>
  </w:style>
  <w:style w:type="paragraph" w:customStyle="1" w:styleId="article-renderblock">
    <w:name w:val="article-render__block"/>
    <w:basedOn w:val="a"/>
    <w:rsid w:val="00363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7D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1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3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5DFC-A390-4A9A-9B51-413E3BF8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21-07-08T12:00:00Z</dcterms:created>
  <dcterms:modified xsi:type="dcterms:W3CDTF">2021-07-08T12:49:00Z</dcterms:modified>
</cp:coreProperties>
</file>